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069" w:rsidRPr="002F463D" w:rsidRDefault="00841069" w:rsidP="008C2949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 w:rsidRPr="002F463D">
        <w:rPr>
          <w:b/>
          <w:sz w:val="22"/>
          <w:szCs w:val="22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8304"/>
      </w:tblGrid>
      <w:tr w:rsidR="00841069" w:rsidRPr="002F463D" w:rsidTr="008C2949">
        <w:tc>
          <w:tcPr>
            <w:tcW w:w="418" w:type="pct"/>
            <w:tcBorders>
              <w:bottom w:val="single" w:sz="4" w:space="0" w:color="000000"/>
            </w:tcBorders>
          </w:tcPr>
          <w:p w:rsidR="00841069" w:rsidRPr="002F463D" w:rsidRDefault="00841069" w:rsidP="008C2949">
            <w:pPr>
              <w:numPr>
                <w:ilvl w:val="0"/>
                <w:numId w:val="4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2" w:type="pct"/>
            <w:tcBorders>
              <w:bottom w:val="single" w:sz="4" w:space="0" w:color="000000"/>
            </w:tcBorders>
          </w:tcPr>
          <w:p w:rsidR="00841069" w:rsidRPr="002F463D" w:rsidRDefault="00841069" w:rsidP="008C2949">
            <w:pPr>
              <w:jc w:val="both"/>
              <w:rPr>
                <w:b/>
                <w:sz w:val="22"/>
                <w:szCs w:val="22"/>
              </w:rPr>
            </w:pPr>
            <w:r w:rsidRPr="002F463D">
              <w:rPr>
                <w:b/>
                <w:sz w:val="22"/>
                <w:szCs w:val="22"/>
              </w:rPr>
              <w:t xml:space="preserve">Araştırmanın açık adı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  <w:r w:rsidRPr="002F463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41069" w:rsidRPr="002F463D" w:rsidTr="008C2949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41069" w:rsidRPr="002F463D" w:rsidRDefault="00841069" w:rsidP="008C29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41069" w:rsidRPr="002F463D" w:rsidTr="008C2949">
        <w:tc>
          <w:tcPr>
            <w:tcW w:w="418" w:type="pct"/>
          </w:tcPr>
          <w:p w:rsidR="00841069" w:rsidRPr="002F463D" w:rsidRDefault="00841069" w:rsidP="008C2949">
            <w:pPr>
              <w:numPr>
                <w:ilvl w:val="0"/>
                <w:numId w:val="4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2" w:type="pct"/>
          </w:tcPr>
          <w:p w:rsidR="00841069" w:rsidRPr="002F463D" w:rsidRDefault="00841069" w:rsidP="008C2949">
            <w:pPr>
              <w:jc w:val="both"/>
              <w:rPr>
                <w:b/>
                <w:sz w:val="22"/>
                <w:szCs w:val="22"/>
              </w:rPr>
            </w:pPr>
            <w:r w:rsidRPr="002F463D">
              <w:rPr>
                <w:b/>
                <w:sz w:val="22"/>
                <w:szCs w:val="22"/>
              </w:rPr>
              <w:t xml:space="preserve">Varsa protokol kod numarası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0" w:name="Metin217"/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841069" w:rsidRPr="002F463D" w:rsidRDefault="00841069" w:rsidP="00841069">
      <w:pPr>
        <w:rPr>
          <w:b/>
          <w:sz w:val="22"/>
          <w:szCs w:val="22"/>
        </w:rPr>
      </w:pPr>
    </w:p>
    <w:p w:rsidR="00841069" w:rsidRDefault="00841069" w:rsidP="008C2949">
      <w:pPr>
        <w:numPr>
          <w:ilvl w:val="0"/>
          <w:numId w:val="3"/>
        </w:num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t>ARAŞTIRMAYA AİT BİLGİ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103"/>
      </w:tblGrid>
      <w:tr w:rsidR="00841069" w:rsidRPr="00CF31D2" w:rsidTr="008C2949">
        <w:trPr>
          <w:trHeight w:val="70"/>
        </w:trPr>
        <w:tc>
          <w:tcPr>
            <w:tcW w:w="529" w:type="pct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</w:t>
            </w:r>
          </w:p>
        </w:tc>
        <w:tc>
          <w:tcPr>
            <w:tcW w:w="4471" w:type="pct"/>
          </w:tcPr>
          <w:p w:rsidR="00841069" w:rsidRPr="00CF31D2" w:rsidRDefault="00841069" w:rsidP="008C2949">
            <w:pPr>
              <w:tabs>
                <w:tab w:val="left" w:pos="690"/>
              </w:tabs>
              <w:rPr>
                <w:noProof/>
              </w:rPr>
            </w:pPr>
            <w:r>
              <w:rPr>
                <w:b/>
                <w:noProof/>
              </w:rPr>
              <w:t>Araştırmanın başladığı tarihi</w:t>
            </w:r>
            <w:r w:rsidRPr="00CF31D2">
              <w:rPr>
                <w:b/>
                <w:noProof/>
              </w:rPr>
              <w:t xml:space="preserve"> </w:t>
            </w:r>
            <w:r w:rsidRPr="00CF31D2">
              <w:rPr>
                <w:i/>
                <w:noProof/>
              </w:rPr>
              <w:t>(gün/ay/yıl olarak)</w:t>
            </w:r>
            <w:r>
              <w:rPr>
                <w:noProof/>
              </w:rPr>
              <w:t xml:space="preserve"> </w:t>
            </w:r>
            <w:r w:rsidRPr="00CF31D2">
              <w:rPr>
                <w:b/>
                <w:noProof/>
              </w:rPr>
              <w:t>lütfen belirtiniz</w:t>
            </w:r>
            <w:r>
              <w:rPr>
                <w:noProof/>
              </w:rPr>
              <w:t xml:space="preserve">: </w:t>
            </w:r>
            <w:r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4D6233">
              <w:rPr>
                <w:noProof/>
              </w:rPr>
              <w:instrText xml:space="preserve"> FORMTEXT </w:instrText>
            </w:r>
            <w:r w:rsidRPr="004D6233">
              <w:rPr>
                <w:noProof/>
              </w:rPr>
            </w:r>
            <w:r w:rsidRPr="004D6233">
              <w:rPr>
                <w:noProof/>
              </w:rPr>
              <w:fldChar w:fldCharType="separate"/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fldChar w:fldCharType="end"/>
            </w:r>
          </w:p>
        </w:tc>
      </w:tr>
      <w:tr w:rsidR="00841069" w:rsidRPr="00CF31D2" w:rsidTr="008C2949">
        <w:trPr>
          <w:trHeight w:val="7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41069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841069" w:rsidRPr="00CF31D2" w:rsidTr="008C2949">
        <w:tc>
          <w:tcPr>
            <w:tcW w:w="529" w:type="pct"/>
          </w:tcPr>
          <w:p w:rsidR="00841069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2</w:t>
            </w:r>
          </w:p>
        </w:tc>
        <w:tc>
          <w:tcPr>
            <w:tcW w:w="4471" w:type="pct"/>
          </w:tcPr>
          <w:p w:rsidR="00841069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Araştırmanın beklenen sonlanım tarihini</w:t>
            </w:r>
            <w:r w:rsidRPr="00CF31D2">
              <w:rPr>
                <w:b/>
                <w:noProof/>
              </w:rPr>
              <w:t xml:space="preserve"> </w:t>
            </w:r>
            <w:r w:rsidRPr="00CF31D2">
              <w:rPr>
                <w:i/>
                <w:noProof/>
              </w:rPr>
              <w:t>(gün/ay/yıl olarak)</w:t>
            </w:r>
            <w:r>
              <w:rPr>
                <w:noProof/>
              </w:rPr>
              <w:t xml:space="preserve"> </w:t>
            </w:r>
            <w:r w:rsidRPr="00CF31D2">
              <w:rPr>
                <w:b/>
                <w:noProof/>
              </w:rPr>
              <w:t>lütfen belirtiniz</w:t>
            </w:r>
            <w:r>
              <w:rPr>
                <w:noProof/>
              </w:rPr>
              <w:t xml:space="preserve">: </w:t>
            </w:r>
            <w:r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4D6233">
              <w:rPr>
                <w:noProof/>
              </w:rPr>
              <w:instrText xml:space="preserve"> FORMTEXT </w:instrText>
            </w:r>
            <w:r w:rsidRPr="004D6233">
              <w:rPr>
                <w:noProof/>
              </w:rPr>
            </w:r>
            <w:r w:rsidRPr="004D6233">
              <w:rPr>
                <w:noProof/>
              </w:rPr>
              <w:fldChar w:fldCharType="separate"/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fldChar w:fldCharType="end"/>
            </w:r>
          </w:p>
        </w:tc>
      </w:tr>
      <w:tr w:rsidR="00841069" w:rsidRPr="00CF31D2" w:rsidTr="008C2949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41069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841069" w:rsidRPr="00CF31D2" w:rsidTr="008C2949">
        <w:tc>
          <w:tcPr>
            <w:tcW w:w="529" w:type="pct"/>
          </w:tcPr>
          <w:p w:rsidR="00841069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3</w:t>
            </w:r>
          </w:p>
        </w:tc>
        <w:tc>
          <w:tcPr>
            <w:tcW w:w="4471" w:type="pct"/>
          </w:tcPr>
          <w:p w:rsidR="00841069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  <w:r w:rsidRPr="004D6233">
              <w:rPr>
                <w:b/>
                <w:noProof/>
              </w:rPr>
              <w:t xml:space="preserve">Araştırmanın koordinatörünün adı soyadı </w:t>
            </w:r>
            <w:r w:rsidRPr="004D6233">
              <w:rPr>
                <w:noProof/>
              </w:rPr>
              <w:t>(çok merkezli araştırmalar için)</w:t>
            </w:r>
            <w:r>
              <w:rPr>
                <w:b/>
                <w:sz w:val="22"/>
                <w:szCs w:val="22"/>
              </w:rPr>
              <w:t xml:space="preserve"> belirtiniz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41069" w:rsidRPr="00CF31D2" w:rsidTr="008C2949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41069" w:rsidRPr="004D6233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841069" w:rsidRPr="00CF31D2" w:rsidTr="008C2949">
        <w:tc>
          <w:tcPr>
            <w:tcW w:w="529" w:type="pct"/>
          </w:tcPr>
          <w:p w:rsidR="00841069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4</w:t>
            </w:r>
          </w:p>
        </w:tc>
        <w:tc>
          <w:tcPr>
            <w:tcW w:w="4471" w:type="pct"/>
          </w:tcPr>
          <w:p w:rsidR="00841069" w:rsidRPr="004D6233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  <w:r w:rsidRPr="004D6233">
              <w:rPr>
                <w:b/>
                <w:noProof/>
              </w:rPr>
              <w:t xml:space="preserve">Araştırmanın sorumlu araştırmacısının adı soyadı </w:t>
            </w:r>
            <w:r w:rsidRPr="004D6233">
              <w:rPr>
                <w:noProof/>
              </w:rPr>
              <w:t>(tek merkezli araştırmalar için)</w:t>
            </w:r>
            <w:r>
              <w:rPr>
                <w:b/>
                <w:sz w:val="22"/>
                <w:szCs w:val="22"/>
              </w:rPr>
              <w:t xml:space="preserve"> belirtiniz</w:t>
            </w:r>
            <w:r w:rsidRPr="004D6233">
              <w:rPr>
                <w:noProof/>
              </w:rPr>
              <w:t>:</w:t>
            </w:r>
            <w:r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bookmarkStart w:id="1" w:name="Metin44"/>
            <w:r w:rsidRPr="004D6233">
              <w:rPr>
                <w:noProof/>
              </w:rPr>
              <w:instrText xml:space="preserve"> FORMTEXT </w:instrText>
            </w:r>
            <w:r w:rsidRPr="004D6233">
              <w:rPr>
                <w:noProof/>
              </w:rPr>
            </w:r>
            <w:r w:rsidRPr="004D6233">
              <w:rPr>
                <w:noProof/>
              </w:rPr>
              <w:fldChar w:fldCharType="separate"/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fldChar w:fldCharType="end"/>
            </w:r>
            <w:bookmarkEnd w:id="1"/>
          </w:p>
        </w:tc>
      </w:tr>
      <w:tr w:rsidR="00841069" w:rsidRPr="00CF31D2" w:rsidTr="008C2949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41069" w:rsidRPr="004D6233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841069" w:rsidRPr="00CF31D2" w:rsidTr="008C2949">
        <w:tc>
          <w:tcPr>
            <w:tcW w:w="529" w:type="pct"/>
          </w:tcPr>
          <w:p w:rsidR="00841069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5</w:t>
            </w:r>
          </w:p>
        </w:tc>
        <w:tc>
          <w:tcPr>
            <w:tcW w:w="4471" w:type="pct"/>
          </w:tcPr>
          <w:p w:rsidR="00841069" w:rsidRPr="004D6233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Araştırmanın yürütüldüğü merkezleri lütfen belirtiniz</w:t>
            </w:r>
            <w:r w:rsidRPr="004D6233">
              <w:rPr>
                <w:b/>
                <w:noProof/>
              </w:rPr>
              <w:t>:</w:t>
            </w:r>
            <w:r w:rsidRPr="002F463D">
              <w:rPr>
                <w:b/>
                <w:sz w:val="22"/>
                <w:szCs w:val="22"/>
              </w:rPr>
              <w:t xml:space="preserve">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841069" w:rsidRDefault="00841069" w:rsidP="00841069">
      <w:pPr>
        <w:ind w:left="360"/>
        <w:jc w:val="both"/>
        <w:rPr>
          <w:b/>
          <w:sz w:val="22"/>
          <w:szCs w:val="22"/>
        </w:rPr>
      </w:pPr>
    </w:p>
    <w:p w:rsidR="00841069" w:rsidRPr="009E4C87" w:rsidRDefault="00841069" w:rsidP="008C2949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 w:rsidRPr="009E4C87">
        <w:rPr>
          <w:b/>
          <w:sz w:val="22"/>
          <w:szCs w:val="22"/>
        </w:rPr>
        <w:t xml:space="preserve">ARAŞTIRMAYA KATILAN GÖNÜLLÜLERE AİT BİLGİL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8049"/>
      </w:tblGrid>
      <w:tr w:rsidR="00841069" w:rsidRPr="009E4C87" w:rsidTr="008C2949">
        <w:tc>
          <w:tcPr>
            <w:tcW w:w="559" w:type="pct"/>
          </w:tcPr>
          <w:p w:rsidR="00841069" w:rsidRPr="009E4C87" w:rsidRDefault="00841069" w:rsidP="008C2949">
            <w:pPr>
              <w:rPr>
                <w:b/>
                <w:sz w:val="22"/>
                <w:szCs w:val="22"/>
              </w:rPr>
            </w:pPr>
            <w:r w:rsidRPr="009E4C87">
              <w:rPr>
                <w:b/>
                <w:sz w:val="22"/>
                <w:szCs w:val="22"/>
              </w:rPr>
              <w:t>C.1</w:t>
            </w:r>
          </w:p>
        </w:tc>
        <w:tc>
          <w:tcPr>
            <w:tcW w:w="4441" w:type="pct"/>
          </w:tcPr>
          <w:p w:rsidR="00841069" w:rsidRPr="009E4C87" w:rsidRDefault="00841069" w:rsidP="008C2949">
            <w:pPr>
              <w:rPr>
                <w:b/>
                <w:noProof/>
                <w:sz w:val="22"/>
                <w:szCs w:val="22"/>
              </w:rPr>
            </w:pPr>
            <w:r w:rsidRPr="009E4C87">
              <w:rPr>
                <w:b/>
                <w:noProof/>
                <w:sz w:val="22"/>
                <w:szCs w:val="22"/>
              </w:rPr>
              <w:t xml:space="preserve">Bildirim süresince araştırmaya alınmış gönüllü sayısını lütfen belirtiniz: </w:t>
            </w:r>
            <w:r w:rsidRPr="009E4C87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9E4C87">
              <w:rPr>
                <w:b/>
                <w:sz w:val="22"/>
                <w:szCs w:val="22"/>
              </w:rPr>
              <w:instrText xml:space="preserve"> FORMTEXT </w:instrText>
            </w:r>
            <w:r w:rsidRPr="009E4C87">
              <w:rPr>
                <w:b/>
                <w:sz w:val="22"/>
                <w:szCs w:val="22"/>
              </w:rPr>
            </w:r>
            <w:r w:rsidRPr="009E4C87">
              <w:rPr>
                <w:b/>
                <w:sz w:val="22"/>
                <w:szCs w:val="22"/>
              </w:rPr>
              <w:fldChar w:fldCharType="separate"/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41069" w:rsidRPr="009E4C87" w:rsidTr="008C2949">
        <w:tc>
          <w:tcPr>
            <w:tcW w:w="559" w:type="pct"/>
          </w:tcPr>
          <w:p w:rsidR="00841069" w:rsidRPr="009E4C87" w:rsidRDefault="00841069" w:rsidP="008C2949">
            <w:pPr>
              <w:rPr>
                <w:b/>
                <w:sz w:val="22"/>
                <w:szCs w:val="22"/>
              </w:rPr>
            </w:pPr>
            <w:r w:rsidRPr="009E4C87">
              <w:rPr>
                <w:b/>
                <w:sz w:val="22"/>
                <w:szCs w:val="22"/>
              </w:rPr>
              <w:t xml:space="preserve">C.1.1 </w:t>
            </w:r>
          </w:p>
        </w:tc>
        <w:tc>
          <w:tcPr>
            <w:tcW w:w="4441" w:type="pct"/>
          </w:tcPr>
          <w:p w:rsidR="00841069" w:rsidRPr="009E4C87" w:rsidRDefault="00841069" w:rsidP="008C2949">
            <w:pPr>
              <w:rPr>
                <w:b/>
                <w:noProof/>
                <w:sz w:val="22"/>
                <w:szCs w:val="22"/>
              </w:rPr>
            </w:pPr>
            <w:r w:rsidRPr="009E4C87">
              <w:rPr>
                <w:noProof/>
                <w:sz w:val="22"/>
                <w:szCs w:val="22"/>
              </w:rPr>
              <w:t xml:space="preserve">Gönüllülerin merkezlere göre dağılımını lütfen belirtiniz: </w:t>
            </w:r>
            <w:r w:rsidRPr="009E4C87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9E4C87">
              <w:rPr>
                <w:b/>
                <w:sz w:val="22"/>
                <w:szCs w:val="22"/>
              </w:rPr>
              <w:instrText xml:space="preserve"> FORMTEXT </w:instrText>
            </w:r>
            <w:r w:rsidRPr="009E4C87">
              <w:rPr>
                <w:b/>
                <w:sz w:val="22"/>
                <w:szCs w:val="22"/>
              </w:rPr>
            </w:r>
            <w:r w:rsidRPr="009E4C87">
              <w:rPr>
                <w:b/>
                <w:sz w:val="22"/>
                <w:szCs w:val="22"/>
              </w:rPr>
              <w:fldChar w:fldCharType="separate"/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841069" w:rsidRPr="009E4C87" w:rsidRDefault="00841069" w:rsidP="00841069">
      <w:pPr>
        <w:rPr>
          <w:b/>
          <w:sz w:val="22"/>
          <w:szCs w:val="22"/>
        </w:rPr>
      </w:pPr>
    </w:p>
    <w:p w:rsidR="00841069" w:rsidRPr="009E4C87" w:rsidRDefault="00841069" w:rsidP="008C2949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 w:rsidRPr="009E4C87">
        <w:rPr>
          <w:b/>
          <w:sz w:val="22"/>
          <w:szCs w:val="22"/>
        </w:rPr>
        <w:t>BİLDİRİMİN SÜR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103"/>
      </w:tblGrid>
      <w:tr w:rsidR="00841069" w:rsidRPr="009E4C87" w:rsidTr="008C2949">
        <w:tc>
          <w:tcPr>
            <w:tcW w:w="529" w:type="pct"/>
          </w:tcPr>
          <w:p w:rsidR="00841069" w:rsidRPr="009E4C87" w:rsidRDefault="00841069" w:rsidP="008C2949">
            <w:pPr>
              <w:numPr>
                <w:ilvl w:val="0"/>
                <w:numId w:val="5"/>
              </w:num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4471" w:type="pct"/>
          </w:tcPr>
          <w:p w:rsidR="00841069" w:rsidRPr="009E4C87" w:rsidRDefault="00841069" w:rsidP="008C2949">
            <w:pPr>
              <w:tabs>
                <w:tab w:val="left" w:pos="690"/>
              </w:tabs>
              <w:rPr>
                <w:noProof/>
                <w:sz w:val="22"/>
                <w:szCs w:val="22"/>
              </w:rPr>
            </w:pPr>
            <w:r w:rsidRPr="009E4C87">
              <w:rPr>
                <w:b/>
                <w:noProof/>
                <w:sz w:val="22"/>
                <w:szCs w:val="22"/>
              </w:rPr>
              <w:t xml:space="preserve">Bildirim formunun kapsadığı süreyi </w:t>
            </w:r>
            <w:r w:rsidRPr="009E4C87">
              <w:rPr>
                <w:i/>
                <w:noProof/>
                <w:sz w:val="22"/>
                <w:szCs w:val="22"/>
              </w:rPr>
              <w:t>(gün/ay/yıl olarak)</w:t>
            </w:r>
            <w:r w:rsidRPr="009E4C87">
              <w:rPr>
                <w:noProof/>
                <w:sz w:val="22"/>
                <w:szCs w:val="22"/>
              </w:rPr>
              <w:t xml:space="preserve"> </w:t>
            </w:r>
            <w:r w:rsidRPr="009E4C87">
              <w:rPr>
                <w:b/>
                <w:noProof/>
                <w:sz w:val="22"/>
                <w:szCs w:val="22"/>
              </w:rPr>
              <w:t xml:space="preserve">lütfen belirtiniz </w:t>
            </w:r>
            <w:r w:rsidRPr="009E4C87">
              <w:rPr>
                <w:i/>
                <w:noProof/>
                <w:sz w:val="22"/>
                <w:szCs w:val="22"/>
              </w:rPr>
              <w:t>(…den …ye kadar gibi)</w:t>
            </w:r>
            <w:r w:rsidRPr="009E4C87">
              <w:rPr>
                <w:noProof/>
                <w:sz w:val="22"/>
                <w:szCs w:val="22"/>
              </w:rPr>
              <w:t xml:space="preserve">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841069" w:rsidRPr="002F463D" w:rsidRDefault="00841069" w:rsidP="00841069">
      <w:pPr>
        <w:jc w:val="both"/>
        <w:rPr>
          <w:sz w:val="22"/>
          <w:szCs w:val="22"/>
          <w:u w:val="single"/>
        </w:rPr>
      </w:pPr>
    </w:p>
    <w:p w:rsidR="00841069" w:rsidRPr="002F463D" w:rsidRDefault="00841069" w:rsidP="008C2949">
      <w:pPr>
        <w:pStyle w:val="ListeParagraf"/>
        <w:numPr>
          <w:ilvl w:val="0"/>
          <w:numId w:val="6"/>
        </w:numPr>
        <w:jc w:val="both"/>
        <w:rPr>
          <w:b/>
          <w:vanish/>
          <w:sz w:val="22"/>
          <w:szCs w:val="22"/>
        </w:rPr>
      </w:pPr>
    </w:p>
    <w:p w:rsidR="00841069" w:rsidRPr="002F463D" w:rsidRDefault="00841069" w:rsidP="008C2949">
      <w:pPr>
        <w:pStyle w:val="ListeParagraf"/>
        <w:numPr>
          <w:ilvl w:val="0"/>
          <w:numId w:val="6"/>
        </w:numPr>
        <w:jc w:val="both"/>
        <w:rPr>
          <w:b/>
          <w:vanish/>
          <w:sz w:val="22"/>
          <w:szCs w:val="22"/>
        </w:rPr>
      </w:pPr>
    </w:p>
    <w:p w:rsidR="00841069" w:rsidRPr="002F463D" w:rsidRDefault="00841069" w:rsidP="008C2949">
      <w:pPr>
        <w:pStyle w:val="ListeParagraf"/>
        <w:numPr>
          <w:ilvl w:val="0"/>
          <w:numId w:val="6"/>
        </w:numPr>
        <w:jc w:val="both"/>
        <w:rPr>
          <w:b/>
          <w:vanish/>
          <w:sz w:val="22"/>
          <w:szCs w:val="22"/>
        </w:rPr>
      </w:pPr>
    </w:p>
    <w:p w:rsidR="00841069" w:rsidRPr="002F463D" w:rsidRDefault="00841069" w:rsidP="008C2949">
      <w:pPr>
        <w:pStyle w:val="ListeParagraf"/>
        <w:numPr>
          <w:ilvl w:val="0"/>
          <w:numId w:val="6"/>
        </w:numPr>
        <w:jc w:val="both"/>
        <w:rPr>
          <w:b/>
          <w:vanish/>
          <w:sz w:val="22"/>
          <w:szCs w:val="22"/>
        </w:rPr>
      </w:pPr>
    </w:p>
    <w:p w:rsidR="00841069" w:rsidRPr="002F463D" w:rsidRDefault="00841069" w:rsidP="008C2949">
      <w:pPr>
        <w:pStyle w:val="ListeParagraf"/>
        <w:numPr>
          <w:ilvl w:val="0"/>
          <w:numId w:val="6"/>
        </w:numPr>
        <w:jc w:val="both"/>
        <w:rPr>
          <w:b/>
          <w:vanish/>
          <w:sz w:val="22"/>
          <w:szCs w:val="22"/>
        </w:rPr>
      </w:pPr>
    </w:p>
    <w:p w:rsidR="00841069" w:rsidRDefault="00841069" w:rsidP="008C2949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AŞTIRMA AMAÇLI TIBBİ CİHAZA AİT BİLGİ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103"/>
      </w:tblGrid>
      <w:tr w:rsidR="00841069" w:rsidRPr="00CF31D2" w:rsidTr="008C2949">
        <w:trPr>
          <w:trHeight w:val="70"/>
        </w:trPr>
        <w:tc>
          <w:tcPr>
            <w:tcW w:w="529" w:type="pct"/>
          </w:tcPr>
          <w:p w:rsidR="00841069" w:rsidRPr="009E4C87" w:rsidRDefault="00841069" w:rsidP="008C2949">
            <w:pPr>
              <w:rPr>
                <w:b/>
                <w:sz w:val="22"/>
                <w:szCs w:val="22"/>
              </w:rPr>
            </w:pPr>
            <w:r w:rsidRPr="009E4C87">
              <w:rPr>
                <w:b/>
                <w:sz w:val="22"/>
                <w:szCs w:val="22"/>
              </w:rPr>
              <w:t>E.1</w:t>
            </w:r>
          </w:p>
        </w:tc>
        <w:tc>
          <w:tcPr>
            <w:tcW w:w="4471" w:type="pct"/>
          </w:tcPr>
          <w:p w:rsidR="00841069" w:rsidRPr="009E4C87" w:rsidRDefault="00841069" w:rsidP="008C2949">
            <w:pPr>
              <w:tabs>
                <w:tab w:val="left" w:pos="690"/>
              </w:tabs>
              <w:rPr>
                <w:noProof/>
                <w:sz w:val="22"/>
                <w:szCs w:val="22"/>
              </w:rPr>
            </w:pPr>
            <w:r w:rsidRPr="009E4C87">
              <w:rPr>
                <w:b/>
                <w:noProof/>
                <w:sz w:val="22"/>
                <w:szCs w:val="22"/>
              </w:rPr>
              <w:t xml:space="preserve">Araştırma </w:t>
            </w:r>
            <w:r>
              <w:rPr>
                <w:b/>
                <w:noProof/>
                <w:sz w:val="22"/>
                <w:szCs w:val="22"/>
              </w:rPr>
              <w:t>amaçlı tıbbi cihaza ait bilgileri</w:t>
            </w:r>
            <w:r w:rsidRPr="009E4C87">
              <w:rPr>
                <w:noProof/>
                <w:sz w:val="22"/>
                <w:szCs w:val="22"/>
              </w:rPr>
              <w:t xml:space="preserve"> </w:t>
            </w:r>
            <w:r w:rsidRPr="009E4C87">
              <w:rPr>
                <w:b/>
                <w:noProof/>
                <w:sz w:val="22"/>
                <w:szCs w:val="22"/>
              </w:rPr>
              <w:t>lütfen belirtiniz</w:t>
            </w:r>
            <w:r w:rsidRPr="009E4C87">
              <w:rPr>
                <w:noProof/>
                <w:sz w:val="22"/>
                <w:szCs w:val="22"/>
              </w:rPr>
              <w:t xml:space="preserve">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41069" w:rsidRPr="00CF31D2" w:rsidTr="008C2949">
        <w:trPr>
          <w:trHeight w:val="7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41069" w:rsidRPr="009E4C87" w:rsidRDefault="00841069" w:rsidP="008C2949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841069" w:rsidRPr="00CF31D2" w:rsidTr="008C2949">
        <w:trPr>
          <w:trHeight w:val="70"/>
        </w:trPr>
        <w:tc>
          <w:tcPr>
            <w:tcW w:w="529" w:type="pct"/>
          </w:tcPr>
          <w:p w:rsidR="00841069" w:rsidRPr="009E4C87" w:rsidRDefault="00841069" w:rsidP="008C2949">
            <w:pPr>
              <w:rPr>
                <w:b/>
                <w:sz w:val="22"/>
                <w:szCs w:val="22"/>
              </w:rPr>
            </w:pPr>
            <w:r w:rsidRPr="009E4C87">
              <w:rPr>
                <w:b/>
                <w:sz w:val="22"/>
                <w:szCs w:val="22"/>
              </w:rPr>
              <w:t>E.2</w:t>
            </w:r>
          </w:p>
        </w:tc>
        <w:tc>
          <w:tcPr>
            <w:tcW w:w="4471" w:type="pct"/>
          </w:tcPr>
          <w:p w:rsidR="00841069" w:rsidRPr="009E4C87" w:rsidRDefault="00841069" w:rsidP="008C2949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 w:rsidRPr="009E4C87">
              <w:rPr>
                <w:b/>
                <w:noProof/>
                <w:sz w:val="22"/>
                <w:szCs w:val="22"/>
              </w:rPr>
              <w:t>Araştırma protokolüne göre gönüllülere uygulanan maksimum tedavi süresini lütfen belirtiniz:</w:t>
            </w:r>
            <w:r w:rsidRPr="009E4C87">
              <w:rPr>
                <w:noProof/>
                <w:sz w:val="22"/>
                <w:szCs w:val="22"/>
              </w:rPr>
              <w:t xml:space="preserve">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41069" w:rsidRPr="00CF31D2" w:rsidTr="008C2949">
        <w:trPr>
          <w:trHeight w:val="70"/>
        </w:trPr>
        <w:tc>
          <w:tcPr>
            <w:tcW w:w="529" w:type="pct"/>
          </w:tcPr>
          <w:p w:rsidR="00841069" w:rsidRPr="009E4C87" w:rsidRDefault="00841069" w:rsidP="008C2949">
            <w:pPr>
              <w:rPr>
                <w:b/>
                <w:sz w:val="22"/>
                <w:szCs w:val="22"/>
              </w:rPr>
            </w:pPr>
            <w:r w:rsidRPr="009E4C87">
              <w:rPr>
                <w:b/>
                <w:sz w:val="22"/>
                <w:szCs w:val="22"/>
              </w:rPr>
              <w:t>E.2.1</w:t>
            </w:r>
          </w:p>
        </w:tc>
        <w:tc>
          <w:tcPr>
            <w:tcW w:w="4471" w:type="pct"/>
          </w:tcPr>
          <w:p w:rsidR="00841069" w:rsidRPr="009E4C87" w:rsidRDefault="00841069" w:rsidP="008C2949">
            <w:pPr>
              <w:tabs>
                <w:tab w:val="left" w:pos="690"/>
              </w:tabs>
              <w:rPr>
                <w:noProof/>
                <w:sz w:val="22"/>
                <w:szCs w:val="22"/>
              </w:rPr>
            </w:pPr>
            <w:r w:rsidRPr="009E4C87">
              <w:rPr>
                <w:noProof/>
                <w:sz w:val="22"/>
                <w:szCs w:val="22"/>
              </w:rPr>
              <w:t>İzin verilen maksimum doz (günlük veya toplam doz; birim ve uygulama yolu olarak belirtiniz):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bookmarkStart w:id="2" w:name="Metin30"/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841069" w:rsidRPr="002F463D" w:rsidRDefault="00841069" w:rsidP="00841069">
      <w:pPr>
        <w:jc w:val="both"/>
        <w:rPr>
          <w:sz w:val="22"/>
          <w:szCs w:val="22"/>
        </w:rPr>
      </w:pPr>
    </w:p>
    <w:p w:rsidR="00841069" w:rsidRDefault="00841069" w:rsidP="008C2949">
      <w:pPr>
        <w:numPr>
          <w:ilvl w:val="0"/>
          <w:numId w:val="6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ÜVENLİLİK BİLDİRİMLER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8254"/>
      </w:tblGrid>
      <w:tr w:rsidR="00841069" w:rsidRPr="004D6233" w:rsidTr="008C2949">
        <w:tc>
          <w:tcPr>
            <w:tcW w:w="446" w:type="pct"/>
          </w:tcPr>
          <w:p w:rsidR="00841069" w:rsidRPr="009E4C87" w:rsidRDefault="00841069" w:rsidP="008C2949">
            <w:pPr>
              <w:pStyle w:val="DipnotMetni"/>
              <w:rPr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  <w:sz w:val="22"/>
                <w:szCs w:val="22"/>
                <w:lang w:eastAsia="en-US"/>
              </w:rPr>
              <w:t>F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554" w:type="pct"/>
          </w:tcPr>
          <w:p w:rsidR="00841069" w:rsidRPr="009E4C87" w:rsidRDefault="00841069" w:rsidP="008C2949">
            <w:pPr>
              <w:pStyle w:val="DipnotMetni"/>
              <w:ind w:left="55"/>
              <w:rPr>
                <w:b/>
                <w:noProof/>
                <w:sz w:val="22"/>
                <w:szCs w:val="22"/>
                <w:lang w:eastAsia="en-US"/>
              </w:rPr>
            </w:pPr>
            <w:r w:rsidRPr="009E4C87">
              <w:rPr>
                <w:b/>
                <w:noProof/>
                <w:sz w:val="22"/>
                <w:szCs w:val="22"/>
                <w:lang w:eastAsia="en-US"/>
              </w:rPr>
              <w:t>Bildirim süresince görülen advers olay/reaksiyon sayısını lütfen bildiriniz: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bookmarkStart w:id="3" w:name="Metin31"/>
            <w:r w:rsidRPr="009E4C87">
              <w:rPr>
                <w:b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fldChar w:fldCharType="separate"/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fldChar w:fldCharType="end"/>
            </w:r>
            <w:bookmarkEnd w:id="3"/>
          </w:p>
        </w:tc>
        <w:bookmarkStart w:id="4" w:name="_GoBack"/>
        <w:bookmarkEnd w:id="4"/>
      </w:tr>
      <w:tr w:rsidR="00841069" w:rsidRPr="004D6233" w:rsidTr="008C2949">
        <w:tc>
          <w:tcPr>
            <w:tcW w:w="446" w:type="pct"/>
          </w:tcPr>
          <w:p w:rsidR="00841069" w:rsidRPr="009E4C87" w:rsidRDefault="00841069" w:rsidP="008C2949">
            <w:pPr>
              <w:tabs>
                <w:tab w:val="left" w:pos="71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Pr="009E4C87">
              <w:rPr>
                <w:b/>
                <w:noProof/>
                <w:sz w:val="22"/>
                <w:szCs w:val="22"/>
              </w:rPr>
              <w:t>.1.1</w:t>
            </w:r>
          </w:p>
        </w:tc>
        <w:tc>
          <w:tcPr>
            <w:tcW w:w="4554" w:type="pct"/>
          </w:tcPr>
          <w:p w:rsidR="00841069" w:rsidRPr="009E4C87" w:rsidRDefault="00841069" w:rsidP="008C2949">
            <w:pPr>
              <w:tabs>
                <w:tab w:val="left" w:pos="710"/>
              </w:tabs>
              <w:ind w:left="55"/>
              <w:rPr>
                <w:noProof/>
                <w:sz w:val="22"/>
                <w:szCs w:val="22"/>
              </w:rPr>
            </w:pPr>
            <w:r w:rsidRPr="009E4C87">
              <w:rPr>
                <w:noProof/>
                <w:sz w:val="22"/>
                <w:szCs w:val="22"/>
              </w:rPr>
              <w:t xml:space="preserve">Advers olaylara/reaksiyonlara ilişkin nedensellik ilişkisini gösteren özet tabloyu lütfen başvuru dosyasına ekleyiniz. </w:t>
            </w:r>
          </w:p>
        </w:tc>
      </w:tr>
    </w:tbl>
    <w:p w:rsidR="00841069" w:rsidRDefault="00841069" w:rsidP="00841069">
      <w:pPr>
        <w:ind w:left="360"/>
        <w:jc w:val="both"/>
        <w:rPr>
          <w:b/>
          <w:sz w:val="22"/>
          <w:szCs w:val="22"/>
        </w:rPr>
      </w:pPr>
    </w:p>
    <w:p w:rsidR="00367F77" w:rsidRDefault="00367F77" w:rsidP="00841069">
      <w:pPr>
        <w:ind w:left="360"/>
        <w:jc w:val="both"/>
        <w:rPr>
          <w:b/>
          <w:sz w:val="22"/>
          <w:szCs w:val="22"/>
        </w:rPr>
      </w:pPr>
    </w:p>
    <w:p w:rsidR="00367F77" w:rsidRDefault="00367F77" w:rsidP="00841069">
      <w:pPr>
        <w:ind w:left="360"/>
        <w:jc w:val="both"/>
        <w:rPr>
          <w:b/>
          <w:sz w:val="22"/>
          <w:szCs w:val="22"/>
        </w:rPr>
      </w:pPr>
    </w:p>
    <w:p w:rsidR="00367F77" w:rsidRDefault="00367F77" w:rsidP="00841069">
      <w:pPr>
        <w:ind w:left="360"/>
        <w:jc w:val="both"/>
        <w:rPr>
          <w:b/>
          <w:sz w:val="22"/>
          <w:szCs w:val="22"/>
        </w:rPr>
      </w:pPr>
    </w:p>
    <w:p w:rsidR="00841069" w:rsidRDefault="00841069" w:rsidP="00841069">
      <w:pPr>
        <w:ind w:left="360"/>
        <w:jc w:val="both"/>
        <w:rPr>
          <w:b/>
          <w:sz w:val="22"/>
          <w:szCs w:val="22"/>
        </w:rPr>
      </w:pPr>
    </w:p>
    <w:p w:rsidR="00841069" w:rsidRPr="00BA33EC" w:rsidRDefault="00841069" w:rsidP="008C2949">
      <w:pPr>
        <w:numPr>
          <w:ilvl w:val="0"/>
          <w:numId w:val="6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AŞTIRMA İLE İLGİLİ AÇIKLANMASINDA FAYDA GÖRÜLEN NOKTALAR VARSA LÜTFEN BELİRTİNİZ: </w:t>
      </w:r>
      <w:r w:rsidRPr="002F463D">
        <w:rPr>
          <w:sz w:val="22"/>
          <w:szCs w:val="22"/>
        </w:rPr>
        <w:fldChar w:fldCharType="begin">
          <w:ffData>
            <w:name w:val="Metin182"/>
            <w:enabled/>
            <w:calcOnExit w:val="0"/>
            <w:textInput/>
          </w:ffData>
        </w:fldChar>
      </w:r>
      <w:r w:rsidRPr="002F463D">
        <w:rPr>
          <w:sz w:val="22"/>
          <w:szCs w:val="22"/>
        </w:rPr>
        <w:instrText xml:space="preserve"> FORMTEXT </w:instrText>
      </w:r>
      <w:r w:rsidRPr="002F463D">
        <w:rPr>
          <w:sz w:val="22"/>
          <w:szCs w:val="22"/>
        </w:rPr>
      </w:r>
      <w:r w:rsidRPr="002F463D">
        <w:rPr>
          <w:sz w:val="22"/>
          <w:szCs w:val="22"/>
        </w:rPr>
        <w:fldChar w:fldCharType="separate"/>
      </w:r>
      <w:r w:rsidRPr="002F463D">
        <w:rPr>
          <w:sz w:val="22"/>
          <w:szCs w:val="22"/>
        </w:rPr>
        <w:t> </w:t>
      </w:r>
      <w:r w:rsidRPr="002F463D">
        <w:rPr>
          <w:sz w:val="22"/>
          <w:szCs w:val="22"/>
        </w:rPr>
        <w:t> </w:t>
      </w:r>
      <w:r w:rsidRPr="002F463D">
        <w:rPr>
          <w:sz w:val="22"/>
          <w:szCs w:val="22"/>
        </w:rPr>
        <w:t> </w:t>
      </w:r>
      <w:r w:rsidRPr="002F463D">
        <w:rPr>
          <w:sz w:val="22"/>
          <w:szCs w:val="22"/>
        </w:rPr>
        <w:t> </w:t>
      </w:r>
      <w:r w:rsidRPr="002F463D">
        <w:rPr>
          <w:sz w:val="22"/>
          <w:szCs w:val="22"/>
        </w:rPr>
        <w:t> </w:t>
      </w:r>
      <w:r w:rsidRPr="002F463D">
        <w:rPr>
          <w:sz w:val="22"/>
          <w:szCs w:val="22"/>
        </w:rPr>
        <w:fldChar w:fldCharType="end"/>
      </w:r>
    </w:p>
    <w:p w:rsidR="00841069" w:rsidRDefault="00841069" w:rsidP="00841069">
      <w:pPr>
        <w:ind w:left="360"/>
        <w:jc w:val="both"/>
        <w:rPr>
          <w:b/>
          <w:sz w:val="22"/>
          <w:szCs w:val="22"/>
        </w:rPr>
      </w:pPr>
    </w:p>
    <w:p w:rsidR="00841069" w:rsidRPr="00321992" w:rsidRDefault="00841069" w:rsidP="008C2949">
      <w:pPr>
        <w:numPr>
          <w:ilvl w:val="0"/>
          <w:numId w:val="6"/>
        </w:numPr>
        <w:suppressAutoHyphens w:val="0"/>
        <w:jc w:val="both"/>
        <w:rPr>
          <w:b/>
          <w:sz w:val="22"/>
          <w:szCs w:val="22"/>
        </w:rPr>
      </w:pPr>
      <w:r w:rsidRPr="00321992">
        <w:rPr>
          <w:b/>
          <w:sz w:val="22"/>
          <w:szCs w:val="22"/>
        </w:rPr>
        <w:t>İLGİLİ BELGELER</w:t>
      </w:r>
    </w:p>
    <w:p w:rsidR="00841069" w:rsidRPr="002F463D" w:rsidRDefault="00841069" w:rsidP="00841069">
      <w:pPr>
        <w:jc w:val="both"/>
        <w:rPr>
          <w:i/>
          <w:sz w:val="22"/>
          <w:szCs w:val="22"/>
        </w:rPr>
      </w:pPr>
      <w:r w:rsidRPr="002F463D">
        <w:rPr>
          <w:i/>
          <w:sz w:val="22"/>
          <w:szCs w:val="22"/>
        </w:rPr>
        <w:t>Bu bölümde belirtilen belgeler sırası ile başvuru dosyasına eklen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8101"/>
      </w:tblGrid>
      <w:tr w:rsidR="00841069" w:rsidRPr="002F463D" w:rsidTr="008C2949">
        <w:tc>
          <w:tcPr>
            <w:tcW w:w="530" w:type="pct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H.1</w:t>
            </w:r>
          </w:p>
        </w:tc>
        <w:tc>
          <w:tcPr>
            <w:tcW w:w="4470" w:type="pct"/>
          </w:tcPr>
          <w:p w:rsidR="00841069" w:rsidRPr="002F463D" w:rsidRDefault="00841069" w:rsidP="008C2949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  <w:r w:rsidRPr="002F463D">
              <w:rPr>
                <w:b/>
                <w:sz w:val="22"/>
                <w:szCs w:val="22"/>
              </w:rPr>
              <w:t xml:space="preserve">İlgili etik kurul kararı 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  <w:p w:rsidR="00841069" w:rsidRPr="00B1795A" w:rsidRDefault="00841069" w:rsidP="008C2949">
            <w:pPr>
              <w:jc w:val="both"/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  <w:vertAlign w:val="superscript"/>
              </w:rPr>
              <w:t>*</w:t>
            </w:r>
            <w:r w:rsidRPr="002F463D">
              <w:rPr>
                <w:sz w:val="22"/>
                <w:szCs w:val="22"/>
              </w:rPr>
              <w:t>Etik kurul kararının aslı veya aslı gibidir onaylı örneği sunulmalıdır.</w:t>
            </w:r>
          </w:p>
        </w:tc>
      </w:tr>
      <w:tr w:rsidR="00841069" w:rsidRPr="002F463D" w:rsidTr="008C2949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41069" w:rsidRPr="002F463D" w:rsidRDefault="00841069" w:rsidP="008C29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41069" w:rsidRPr="002F463D" w:rsidTr="008C2949">
        <w:tc>
          <w:tcPr>
            <w:tcW w:w="530" w:type="pct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2</w:t>
            </w:r>
          </w:p>
        </w:tc>
        <w:tc>
          <w:tcPr>
            <w:tcW w:w="4470" w:type="pct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 w:rsidRPr="002F463D">
              <w:rPr>
                <w:b/>
                <w:sz w:val="22"/>
                <w:szCs w:val="22"/>
              </w:rPr>
              <w:t xml:space="preserve">Varsa </w:t>
            </w:r>
            <w:r>
              <w:rPr>
                <w:b/>
                <w:sz w:val="22"/>
                <w:szCs w:val="22"/>
              </w:rPr>
              <w:t>yıllık bildirim raporu</w:t>
            </w:r>
          </w:p>
        </w:tc>
      </w:tr>
    </w:tbl>
    <w:p w:rsidR="00841069" w:rsidRPr="002F463D" w:rsidRDefault="00841069" w:rsidP="00841069">
      <w:pPr>
        <w:rPr>
          <w:b/>
          <w:sz w:val="22"/>
          <w:szCs w:val="22"/>
        </w:rPr>
      </w:pPr>
    </w:p>
    <w:p w:rsidR="00841069" w:rsidRPr="002F463D" w:rsidRDefault="00841069" w:rsidP="008C2949">
      <w:pPr>
        <w:numPr>
          <w:ilvl w:val="0"/>
          <w:numId w:val="6"/>
        </w:numPr>
        <w:suppressAutoHyphens w:val="0"/>
        <w:rPr>
          <w:b/>
          <w:sz w:val="22"/>
          <w:szCs w:val="22"/>
          <w:vertAlign w:val="superscript"/>
        </w:rPr>
      </w:pPr>
      <w:r w:rsidRPr="002F463D">
        <w:rPr>
          <w:b/>
          <w:sz w:val="22"/>
          <w:szCs w:val="22"/>
        </w:rPr>
        <w:t>BAŞVURU 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8138"/>
      </w:tblGrid>
      <w:tr w:rsidR="00841069" w:rsidRPr="002F463D" w:rsidTr="008C2949">
        <w:tc>
          <w:tcPr>
            <w:tcW w:w="510" w:type="pct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.1</w:t>
            </w:r>
          </w:p>
        </w:tc>
        <w:tc>
          <w:tcPr>
            <w:tcW w:w="4490" w:type="pct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 w:rsidRPr="002F463D">
              <w:rPr>
                <w:b/>
                <w:sz w:val="22"/>
                <w:szCs w:val="22"/>
              </w:rPr>
              <w:t xml:space="preserve">İşbu başvuru formuyla, şahsım / başvuru sahibi adına </w:t>
            </w:r>
            <w:r w:rsidRPr="002F463D">
              <w:rPr>
                <w:i/>
                <w:sz w:val="22"/>
                <w:szCs w:val="22"/>
              </w:rPr>
              <w:t>(lütfen geçerli olmayan ifadelerin üzerini yanına tarih ve paraf atarak çiziniz)</w:t>
            </w:r>
          </w:p>
        </w:tc>
      </w:tr>
      <w:tr w:rsidR="00841069" w:rsidRPr="002F463D" w:rsidTr="008C2949">
        <w:tc>
          <w:tcPr>
            <w:tcW w:w="510" w:type="pct"/>
          </w:tcPr>
          <w:p w:rsidR="00841069" w:rsidRDefault="00841069" w:rsidP="008C2949">
            <w:pPr>
              <w:rPr>
                <w:b/>
                <w:sz w:val="22"/>
                <w:szCs w:val="22"/>
              </w:rPr>
            </w:pPr>
          </w:p>
        </w:tc>
        <w:tc>
          <w:tcPr>
            <w:tcW w:w="4490" w:type="pct"/>
          </w:tcPr>
          <w:p w:rsidR="00841069" w:rsidRDefault="00841069" w:rsidP="008C294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>Başvuruda sağlanan bilgilerin doğru olduğunu,</w:t>
            </w:r>
          </w:p>
          <w:p w:rsidR="00841069" w:rsidRPr="009D6940" w:rsidRDefault="00841069" w:rsidP="008C294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ştırmanın</w:t>
            </w:r>
            <w:r w:rsidRPr="009D6940">
              <w:rPr>
                <w:sz w:val="22"/>
                <w:szCs w:val="22"/>
              </w:rPr>
              <w:t xml:space="preserve"> protokole, ilgili kılavuza ve güncel mevzuata uygun olarak gerçekleştirildiğini, taahhüt ederim.</w:t>
            </w:r>
          </w:p>
        </w:tc>
      </w:tr>
      <w:tr w:rsidR="00841069" w:rsidRPr="002F463D" w:rsidTr="008C2949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</w:p>
        </w:tc>
      </w:tr>
      <w:tr w:rsidR="00841069" w:rsidRPr="002F463D" w:rsidTr="008C2949">
        <w:tc>
          <w:tcPr>
            <w:tcW w:w="510" w:type="pct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.2</w:t>
            </w:r>
          </w:p>
        </w:tc>
        <w:tc>
          <w:tcPr>
            <w:tcW w:w="4490" w:type="pct"/>
          </w:tcPr>
          <w:p w:rsidR="00841069" w:rsidRPr="002F463D" w:rsidRDefault="00841069" w:rsidP="008C2949">
            <w:pPr>
              <w:rPr>
                <w:sz w:val="22"/>
                <w:szCs w:val="22"/>
              </w:rPr>
            </w:pPr>
            <w:r w:rsidRPr="002F463D">
              <w:rPr>
                <w:b/>
                <w:sz w:val="22"/>
                <w:szCs w:val="22"/>
              </w:rPr>
              <w:t>Başvuru Sahibi</w:t>
            </w:r>
          </w:p>
        </w:tc>
      </w:tr>
      <w:tr w:rsidR="00841069" w:rsidRPr="002F463D" w:rsidTr="008C2949">
        <w:tc>
          <w:tcPr>
            <w:tcW w:w="510" w:type="pct"/>
            <w:shd w:val="clear" w:color="auto" w:fill="auto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.2.1</w:t>
            </w:r>
          </w:p>
        </w:tc>
        <w:tc>
          <w:tcPr>
            <w:tcW w:w="4490" w:type="pct"/>
            <w:shd w:val="clear" w:color="auto" w:fill="auto"/>
          </w:tcPr>
          <w:p w:rsidR="00841069" w:rsidRPr="002F463D" w:rsidRDefault="00841069" w:rsidP="008C2949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El yazısıyla adı soyadı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9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  <w:r w:rsidRPr="002F463D">
              <w:rPr>
                <w:sz w:val="22"/>
                <w:szCs w:val="22"/>
              </w:rPr>
              <w:t xml:space="preserve"> </w:t>
            </w:r>
          </w:p>
        </w:tc>
      </w:tr>
      <w:tr w:rsidR="00841069" w:rsidRPr="002F463D" w:rsidTr="008C2949">
        <w:tc>
          <w:tcPr>
            <w:tcW w:w="510" w:type="pct"/>
            <w:shd w:val="clear" w:color="auto" w:fill="auto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.2.2</w:t>
            </w:r>
          </w:p>
        </w:tc>
        <w:tc>
          <w:tcPr>
            <w:tcW w:w="4490" w:type="pct"/>
            <w:shd w:val="clear" w:color="auto" w:fill="auto"/>
          </w:tcPr>
          <w:p w:rsidR="00841069" w:rsidRPr="002F463D" w:rsidRDefault="00841069" w:rsidP="008C2949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Tarih (gün/ay/yıl olarak)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  <w:tr w:rsidR="00841069" w:rsidRPr="002F463D" w:rsidTr="00367F77">
        <w:trPr>
          <w:trHeight w:val="568"/>
        </w:trPr>
        <w:tc>
          <w:tcPr>
            <w:tcW w:w="510" w:type="pct"/>
            <w:shd w:val="clear" w:color="auto" w:fill="auto"/>
          </w:tcPr>
          <w:p w:rsidR="00841069" w:rsidRPr="002F463D" w:rsidRDefault="00841069" w:rsidP="00367F77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.2.3</w:t>
            </w:r>
          </w:p>
        </w:tc>
        <w:tc>
          <w:tcPr>
            <w:tcW w:w="4490" w:type="pct"/>
            <w:shd w:val="clear" w:color="auto" w:fill="auto"/>
          </w:tcPr>
          <w:p w:rsidR="00841069" w:rsidRPr="002F463D" w:rsidRDefault="00841069" w:rsidP="00367F77">
            <w:pPr>
              <w:spacing w:before="120"/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İmza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8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</w:tbl>
    <w:p w:rsidR="00841069" w:rsidRPr="002F463D" w:rsidRDefault="00841069" w:rsidP="00841069">
      <w:pPr>
        <w:rPr>
          <w:sz w:val="22"/>
          <w:szCs w:val="22"/>
        </w:rPr>
      </w:pPr>
    </w:p>
    <w:p w:rsidR="005A5F67" w:rsidRPr="00841069" w:rsidRDefault="005A5F67" w:rsidP="00841069"/>
    <w:sectPr w:rsidR="005A5F67" w:rsidRPr="00841069" w:rsidSect="00BF19BA">
      <w:headerReference w:type="default" r:id="rId8"/>
      <w:footerReference w:type="default" r:id="rId9"/>
      <w:pgSz w:w="11906" w:h="16838"/>
      <w:pgMar w:top="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B14" w:rsidRDefault="00AC6B14">
      <w:r>
        <w:separator/>
      </w:r>
    </w:p>
  </w:endnote>
  <w:endnote w:type="continuationSeparator" w:id="0">
    <w:p w:rsidR="00AC6B14" w:rsidRDefault="00AC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A3" w:rsidRDefault="00246CA3"/>
  <w:p w:rsidR="000721A4" w:rsidRDefault="000721A4" w:rsidP="00246CA3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B14" w:rsidRDefault="00AC6B14">
      <w:r>
        <w:separator/>
      </w:r>
    </w:p>
  </w:footnote>
  <w:footnote w:type="continuationSeparator" w:id="0">
    <w:p w:rsidR="00AC6B14" w:rsidRDefault="00AC6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5006"/>
      <w:gridCol w:w="1276"/>
      <w:gridCol w:w="1350"/>
    </w:tblGrid>
    <w:tr w:rsidR="005C7308" w:rsidRPr="00246CA3" w:rsidTr="00554A7F">
      <w:trPr>
        <w:cantSplit/>
        <w:trHeight w:val="268"/>
      </w:trPr>
      <w:tc>
        <w:tcPr>
          <w:tcW w:w="1440" w:type="dxa"/>
          <w:vMerge w:val="restart"/>
          <w:vAlign w:val="center"/>
        </w:tcPr>
        <w:p w:rsidR="005C7308" w:rsidRPr="00246CA3" w:rsidRDefault="005C7308" w:rsidP="005C7308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374E7D90" wp14:editId="5933CE29">
                <wp:extent cx="825500" cy="632460"/>
                <wp:effectExtent l="0" t="0" r="508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  <w:vMerge w:val="restart"/>
          <w:vAlign w:val="center"/>
        </w:tcPr>
        <w:p w:rsidR="00BF1543" w:rsidRDefault="00BF1543" w:rsidP="00BF1543">
          <w:pPr>
            <w:pStyle w:val="stBilgi"/>
            <w:jc w:val="center"/>
            <w:rPr>
              <w:b/>
            </w:rPr>
          </w:pPr>
          <w:r w:rsidRPr="00BF1543">
            <w:rPr>
              <w:b/>
            </w:rPr>
            <w:t>İN VİTRO TANI AMAÇLI TIBBİ CİHAZLARLA YAPILACAK PERFORMANS ÇALIŞMALARI</w:t>
          </w:r>
          <w:r>
            <w:rPr>
              <w:b/>
            </w:rPr>
            <w:t xml:space="preserve"> </w:t>
          </w:r>
        </w:p>
        <w:p w:rsidR="005C7308" w:rsidRPr="00F72528" w:rsidRDefault="000C7855" w:rsidP="00BF1543">
          <w:pPr>
            <w:pStyle w:val="stBilgi"/>
            <w:jc w:val="center"/>
            <w:rPr>
              <w:sz w:val="22"/>
              <w:szCs w:val="22"/>
            </w:rPr>
          </w:pPr>
          <w:r w:rsidRPr="000C7855">
            <w:rPr>
              <w:b/>
            </w:rPr>
            <w:t>YILLIK BİLDİRİM FORMU</w:t>
          </w:r>
        </w:p>
      </w:tc>
      <w:tc>
        <w:tcPr>
          <w:tcW w:w="1276" w:type="dxa"/>
          <w:vAlign w:val="center"/>
        </w:tcPr>
        <w:p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1350" w:type="dxa"/>
          <w:vAlign w:val="center"/>
        </w:tcPr>
        <w:p w:rsidR="005C7308" w:rsidRPr="00F658B9" w:rsidRDefault="005C7308" w:rsidP="007C08BB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FR-</w:t>
          </w:r>
          <w:r w:rsidR="007C08BB">
            <w:rPr>
              <w:sz w:val="16"/>
              <w:szCs w:val="16"/>
            </w:rPr>
            <w:t>43</w:t>
          </w:r>
        </w:p>
      </w:tc>
    </w:tr>
    <w:tr w:rsidR="005C7308" w:rsidRPr="00246CA3" w:rsidTr="00554A7F">
      <w:trPr>
        <w:cantSplit/>
        <w:trHeight w:val="273"/>
      </w:trPr>
      <w:tc>
        <w:tcPr>
          <w:tcW w:w="1440" w:type="dxa"/>
          <w:vMerge/>
          <w:vAlign w:val="center"/>
        </w:tcPr>
        <w:p w:rsidR="005C7308" w:rsidRPr="00246CA3" w:rsidRDefault="005C7308" w:rsidP="005C7308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5C7308" w:rsidRPr="00F72528" w:rsidRDefault="005C7308" w:rsidP="005C7308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5C7308" w:rsidRPr="00F658B9" w:rsidRDefault="00BF1543" w:rsidP="005C7308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30.10.2023</w:t>
          </w:r>
        </w:p>
      </w:tc>
    </w:tr>
    <w:tr w:rsidR="005C7308" w:rsidRPr="00246CA3" w:rsidTr="00554A7F">
      <w:trPr>
        <w:cantSplit/>
        <w:trHeight w:val="306"/>
      </w:trPr>
      <w:tc>
        <w:tcPr>
          <w:tcW w:w="1440" w:type="dxa"/>
          <w:vMerge/>
          <w:vAlign w:val="center"/>
        </w:tcPr>
        <w:p w:rsidR="005C7308" w:rsidRPr="00246CA3" w:rsidRDefault="005C7308" w:rsidP="005C7308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5C7308" w:rsidRPr="005105C6" w:rsidRDefault="005C7308" w:rsidP="005C7308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  <w:vAlign w:val="center"/>
        </w:tcPr>
        <w:p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00</w:t>
          </w:r>
        </w:p>
      </w:tc>
    </w:tr>
    <w:tr w:rsidR="005C7308" w:rsidRPr="00246CA3" w:rsidTr="00554A7F">
      <w:trPr>
        <w:cantSplit/>
        <w:trHeight w:val="239"/>
      </w:trPr>
      <w:tc>
        <w:tcPr>
          <w:tcW w:w="1440" w:type="dxa"/>
          <w:vMerge/>
          <w:vAlign w:val="center"/>
        </w:tcPr>
        <w:p w:rsidR="005C7308" w:rsidRPr="00246CA3" w:rsidRDefault="005C7308" w:rsidP="005C7308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5C7308" w:rsidRPr="00246CA3" w:rsidRDefault="005C7308" w:rsidP="005C7308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</w:tcPr>
        <w:p w:rsidR="005C7308" w:rsidRPr="00F658B9" w:rsidRDefault="005C7308" w:rsidP="005C7308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</w:p>
      </w:tc>
    </w:tr>
    <w:tr w:rsidR="005C7308" w:rsidRPr="00246CA3" w:rsidTr="00554A7F">
      <w:trPr>
        <w:cantSplit/>
        <w:trHeight w:val="288"/>
      </w:trPr>
      <w:tc>
        <w:tcPr>
          <w:tcW w:w="1440" w:type="dxa"/>
          <w:vMerge/>
          <w:vAlign w:val="center"/>
        </w:tcPr>
        <w:p w:rsidR="005C7308" w:rsidRPr="00246CA3" w:rsidRDefault="005C7308" w:rsidP="005C7308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5C7308" w:rsidRPr="00246CA3" w:rsidRDefault="005C7308" w:rsidP="005C7308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1350" w:type="dxa"/>
        </w:tcPr>
        <w:p w:rsidR="005C7308" w:rsidRPr="00F658B9" w:rsidRDefault="005C7308" w:rsidP="005C7308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C720A3">
            <w:rPr>
              <w:rStyle w:val="SayfaNumaras"/>
              <w:noProof/>
              <w:sz w:val="16"/>
              <w:szCs w:val="16"/>
            </w:rPr>
            <w:t>2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C720A3">
            <w:rPr>
              <w:rStyle w:val="SayfaNumaras"/>
              <w:noProof/>
              <w:sz w:val="16"/>
              <w:szCs w:val="16"/>
            </w:rPr>
            <w:t>2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:rsidR="006C0501" w:rsidRDefault="006C05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2B"/>
    <w:rsid w:val="00000079"/>
    <w:rsid w:val="00000989"/>
    <w:rsid w:val="00004E78"/>
    <w:rsid w:val="00034493"/>
    <w:rsid w:val="00050B5F"/>
    <w:rsid w:val="00057768"/>
    <w:rsid w:val="000721A4"/>
    <w:rsid w:val="00075E4E"/>
    <w:rsid w:val="00081F46"/>
    <w:rsid w:val="000937FB"/>
    <w:rsid w:val="0009654D"/>
    <w:rsid w:val="000B347A"/>
    <w:rsid w:val="000C0FE8"/>
    <w:rsid w:val="000C50D5"/>
    <w:rsid w:val="000C5562"/>
    <w:rsid w:val="000C7855"/>
    <w:rsid w:val="000D3FC3"/>
    <w:rsid w:val="000E4F13"/>
    <w:rsid w:val="000F3D83"/>
    <w:rsid w:val="0010091D"/>
    <w:rsid w:val="0010576C"/>
    <w:rsid w:val="00122099"/>
    <w:rsid w:val="00122F6B"/>
    <w:rsid w:val="001309DA"/>
    <w:rsid w:val="00151A98"/>
    <w:rsid w:val="00171CDE"/>
    <w:rsid w:val="00180539"/>
    <w:rsid w:val="001809BB"/>
    <w:rsid w:val="00197C8D"/>
    <w:rsid w:val="001A034C"/>
    <w:rsid w:val="001A2D2A"/>
    <w:rsid w:val="001D72E0"/>
    <w:rsid w:val="00213D49"/>
    <w:rsid w:val="00240B72"/>
    <w:rsid w:val="00246CA3"/>
    <w:rsid w:val="0024784C"/>
    <w:rsid w:val="00250152"/>
    <w:rsid w:val="0026333C"/>
    <w:rsid w:val="002672DE"/>
    <w:rsid w:val="00274C8F"/>
    <w:rsid w:val="002772B6"/>
    <w:rsid w:val="00277C24"/>
    <w:rsid w:val="00280B05"/>
    <w:rsid w:val="00281ED5"/>
    <w:rsid w:val="00284BCD"/>
    <w:rsid w:val="00285B84"/>
    <w:rsid w:val="002964BF"/>
    <w:rsid w:val="00296862"/>
    <w:rsid w:val="002A1E38"/>
    <w:rsid w:val="002A2A76"/>
    <w:rsid w:val="002A7C02"/>
    <w:rsid w:val="002C2F43"/>
    <w:rsid w:val="002D1022"/>
    <w:rsid w:val="002F73DE"/>
    <w:rsid w:val="002F7E57"/>
    <w:rsid w:val="003019AC"/>
    <w:rsid w:val="00304617"/>
    <w:rsid w:val="00324BAD"/>
    <w:rsid w:val="00341EAE"/>
    <w:rsid w:val="00341FB7"/>
    <w:rsid w:val="00345670"/>
    <w:rsid w:val="003463BF"/>
    <w:rsid w:val="0035428C"/>
    <w:rsid w:val="00361AC4"/>
    <w:rsid w:val="00367F77"/>
    <w:rsid w:val="0037305E"/>
    <w:rsid w:val="00387042"/>
    <w:rsid w:val="003922E0"/>
    <w:rsid w:val="0039637A"/>
    <w:rsid w:val="003B3CA1"/>
    <w:rsid w:val="003D2EA6"/>
    <w:rsid w:val="003D4585"/>
    <w:rsid w:val="003D4A56"/>
    <w:rsid w:val="003D5400"/>
    <w:rsid w:val="003D644A"/>
    <w:rsid w:val="003D76D0"/>
    <w:rsid w:val="003E002A"/>
    <w:rsid w:val="003E4BDF"/>
    <w:rsid w:val="00402CBD"/>
    <w:rsid w:val="00410300"/>
    <w:rsid w:val="004225AC"/>
    <w:rsid w:val="00422725"/>
    <w:rsid w:val="004257BA"/>
    <w:rsid w:val="00434AB9"/>
    <w:rsid w:val="00442148"/>
    <w:rsid w:val="00466823"/>
    <w:rsid w:val="00467C8B"/>
    <w:rsid w:val="0047032E"/>
    <w:rsid w:val="00485EE3"/>
    <w:rsid w:val="0049540E"/>
    <w:rsid w:val="004A233B"/>
    <w:rsid w:val="004C2E9A"/>
    <w:rsid w:val="004D3B79"/>
    <w:rsid w:val="004D568C"/>
    <w:rsid w:val="004F28F7"/>
    <w:rsid w:val="004F3F26"/>
    <w:rsid w:val="004F53BE"/>
    <w:rsid w:val="005039A1"/>
    <w:rsid w:val="00506791"/>
    <w:rsid w:val="005105C6"/>
    <w:rsid w:val="00511646"/>
    <w:rsid w:val="00517F6D"/>
    <w:rsid w:val="005225B2"/>
    <w:rsid w:val="005259BA"/>
    <w:rsid w:val="0052786C"/>
    <w:rsid w:val="0053097C"/>
    <w:rsid w:val="005366EA"/>
    <w:rsid w:val="0054499C"/>
    <w:rsid w:val="00553568"/>
    <w:rsid w:val="0057267E"/>
    <w:rsid w:val="005734EA"/>
    <w:rsid w:val="005759C3"/>
    <w:rsid w:val="00576218"/>
    <w:rsid w:val="00580B28"/>
    <w:rsid w:val="00597BE4"/>
    <w:rsid w:val="005A5F67"/>
    <w:rsid w:val="005A696C"/>
    <w:rsid w:val="005C7308"/>
    <w:rsid w:val="005C7A93"/>
    <w:rsid w:val="005D245E"/>
    <w:rsid w:val="005D26FD"/>
    <w:rsid w:val="005E613C"/>
    <w:rsid w:val="005F493C"/>
    <w:rsid w:val="005F6A62"/>
    <w:rsid w:val="006000F8"/>
    <w:rsid w:val="0062015F"/>
    <w:rsid w:val="006352FA"/>
    <w:rsid w:val="00642AEE"/>
    <w:rsid w:val="006504C9"/>
    <w:rsid w:val="00654500"/>
    <w:rsid w:val="00661620"/>
    <w:rsid w:val="00661811"/>
    <w:rsid w:val="00661A93"/>
    <w:rsid w:val="0067325B"/>
    <w:rsid w:val="0068149F"/>
    <w:rsid w:val="00681907"/>
    <w:rsid w:val="006820A5"/>
    <w:rsid w:val="00690B85"/>
    <w:rsid w:val="00691B5D"/>
    <w:rsid w:val="006924B5"/>
    <w:rsid w:val="00695A43"/>
    <w:rsid w:val="006964C3"/>
    <w:rsid w:val="006B39DA"/>
    <w:rsid w:val="006B6545"/>
    <w:rsid w:val="006C0501"/>
    <w:rsid w:val="006C2C23"/>
    <w:rsid w:val="006C588A"/>
    <w:rsid w:val="006C6B27"/>
    <w:rsid w:val="006D2563"/>
    <w:rsid w:val="006D79EE"/>
    <w:rsid w:val="006E5BAE"/>
    <w:rsid w:val="006E7E00"/>
    <w:rsid w:val="006F4584"/>
    <w:rsid w:val="006F7C62"/>
    <w:rsid w:val="00707CDF"/>
    <w:rsid w:val="00716DA7"/>
    <w:rsid w:val="00737962"/>
    <w:rsid w:val="00747F01"/>
    <w:rsid w:val="007515ED"/>
    <w:rsid w:val="00752DDD"/>
    <w:rsid w:val="007611F1"/>
    <w:rsid w:val="007646F5"/>
    <w:rsid w:val="0079301A"/>
    <w:rsid w:val="00793D1A"/>
    <w:rsid w:val="007A2D3C"/>
    <w:rsid w:val="007A3E63"/>
    <w:rsid w:val="007B6C92"/>
    <w:rsid w:val="007C08BB"/>
    <w:rsid w:val="007F4114"/>
    <w:rsid w:val="0080246C"/>
    <w:rsid w:val="00820CC1"/>
    <w:rsid w:val="00821F71"/>
    <w:rsid w:val="00827091"/>
    <w:rsid w:val="00837FA5"/>
    <w:rsid w:val="00841069"/>
    <w:rsid w:val="00842836"/>
    <w:rsid w:val="00842E44"/>
    <w:rsid w:val="00843F54"/>
    <w:rsid w:val="008457B4"/>
    <w:rsid w:val="00856D70"/>
    <w:rsid w:val="008862B4"/>
    <w:rsid w:val="008A2319"/>
    <w:rsid w:val="008B39E9"/>
    <w:rsid w:val="008B434B"/>
    <w:rsid w:val="008B632B"/>
    <w:rsid w:val="008B7077"/>
    <w:rsid w:val="008C2949"/>
    <w:rsid w:val="008C5934"/>
    <w:rsid w:val="008D1344"/>
    <w:rsid w:val="008E2C67"/>
    <w:rsid w:val="008E6F70"/>
    <w:rsid w:val="008F24C3"/>
    <w:rsid w:val="008F3722"/>
    <w:rsid w:val="008F6498"/>
    <w:rsid w:val="009067F1"/>
    <w:rsid w:val="00912F7A"/>
    <w:rsid w:val="00921B23"/>
    <w:rsid w:val="009233AF"/>
    <w:rsid w:val="00936489"/>
    <w:rsid w:val="00943E8B"/>
    <w:rsid w:val="00964A6E"/>
    <w:rsid w:val="00964DC9"/>
    <w:rsid w:val="00970EFA"/>
    <w:rsid w:val="00976A5B"/>
    <w:rsid w:val="00982A7E"/>
    <w:rsid w:val="00992EB3"/>
    <w:rsid w:val="009935C1"/>
    <w:rsid w:val="00996740"/>
    <w:rsid w:val="009A3B35"/>
    <w:rsid w:val="009A7409"/>
    <w:rsid w:val="009C257D"/>
    <w:rsid w:val="009E5964"/>
    <w:rsid w:val="009F0900"/>
    <w:rsid w:val="009F1CE5"/>
    <w:rsid w:val="009F4A06"/>
    <w:rsid w:val="00A03678"/>
    <w:rsid w:val="00A1391A"/>
    <w:rsid w:val="00A22F33"/>
    <w:rsid w:val="00A44C7A"/>
    <w:rsid w:val="00A550A2"/>
    <w:rsid w:val="00A734F5"/>
    <w:rsid w:val="00A73B2C"/>
    <w:rsid w:val="00A85C17"/>
    <w:rsid w:val="00A967FD"/>
    <w:rsid w:val="00A96D93"/>
    <w:rsid w:val="00AA315A"/>
    <w:rsid w:val="00AB7EC1"/>
    <w:rsid w:val="00AC2F18"/>
    <w:rsid w:val="00AC6B14"/>
    <w:rsid w:val="00AD3D3A"/>
    <w:rsid w:val="00AD629C"/>
    <w:rsid w:val="00AE0980"/>
    <w:rsid w:val="00AE20C9"/>
    <w:rsid w:val="00AE4321"/>
    <w:rsid w:val="00B20301"/>
    <w:rsid w:val="00B21989"/>
    <w:rsid w:val="00B257B6"/>
    <w:rsid w:val="00B3745B"/>
    <w:rsid w:val="00B61945"/>
    <w:rsid w:val="00B650F2"/>
    <w:rsid w:val="00B66177"/>
    <w:rsid w:val="00B670C6"/>
    <w:rsid w:val="00B8194B"/>
    <w:rsid w:val="00B85F06"/>
    <w:rsid w:val="00BA34C5"/>
    <w:rsid w:val="00BA40CD"/>
    <w:rsid w:val="00BB7445"/>
    <w:rsid w:val="00BD34A7"/>
    <w:rsid w:val="00BD5374"/>
    <w:rsid w:val="00BD6D53"/>
    <w:rsid w:val="00BE22A9"/>
    <w:rsid w:val="00BE6819"/>
    <w:rsid w:val="00BF1543"/>
    <w:rsid w:val="00BF19BA"/>
    <w:rsid w:val="00BF3D0A"/>
    <w:rsid w:val="00C02738"/>
    <w:rsid w:val="00C047F0"/>
    <w:rsid w:val="00C12463"/>
    <w:rsid w:val="00C14BB3"/>
    <w:rsid w:val="00C26309"/>
    <w:rsid w:val="00C501D0"/>
    <w:rsid w:val="00C516AE"/>
    <w:rsid w:val="00C536AB"/>
    <w:rsid w:val="00C66E0A"/>
    <w:rsid w:val="00C720A3"/>
    <w:rsid w:val="00C72FFE"/>
    <w:rsid w:val="00C80441"/>
    <w:rsid w:val="00CA2422"/>
    <w:rsid w:val="00CA7199"/>
    <w:rsid w:val="00CB0907"/>
    <w:rsid w:val="00CB51B7"/>
    <w:rsid w:val="00CD0ACF"/>
    <w:rsid w:val="00CD1B16"/>
    <w:rsid w:val="00CD7E6D"/>
    <w:rsid w:val="00CF75C3"/>
    <w:rsid w:val="00D16379"/>
    <w:rsid w:val="00D17DD6"/>
    <w:rsid w:val="00D25C64"/>
    <w:rsid w:val="00D33093"/>
    <w:rsid w:val="00D330F6"/>
    <w:rsid w:val="00D3688A"/>
    <w:rsid w:val="00D55B03"/>
    <w:rsid w:val="00D6611A"/>
    <w:rsid w:val="00D901AD"/>
    <w:rsid w:val="00D90B86"/>
    <w:rsid w:val="00DE4559"/>
    <w:rsid w:val="00DE46BF"/>
    <w:rsid w:val="00DF1973"/>
    <w:rsid w:val="00E12A4F"/>
    <w:rsid w:val="00E145DA"/>
    <w:rsid w:val="00E2226F"/>
    <w:rsid w:val="00E22DE8"/>
    <w:rsid w:val="00E234B3"/>
    <w:rsid w:val="00E2634A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80E2A"/>
    <w:rsid w:val="00E91B7C"/>
    <w:rsid w:val="00EA2856"/>
    <w:rsid w:val="00EA6E1B"/>
    <w:rsid w:val="00EA7469"/>
    <w:rsid w:val="00EC7478"/>
    <w:rsid w:val="00EE6CC8"/>
    <w:rsid w:val="00EE78D3"/>
    <w:rsid w:val="00EF5747"/>
    <w:rsid w:val="00F04272"/>
    <w:rsid w:val="00F07EAE"/>
    <w:rsid w:val="00F32F07"/>
    <w:rsid w:val="00F36031"/>
    <w:rsid w:val="00F37919"/>
    <w:rsid w:val="00F42CF3"/>
    <w:rsid w:val="00F57C2B"/>
    <w:rsid w:val="00F62353"/>
    <w:rsid w:val="00F62CF7"/>
    <w:rsid w:val="00F6600D"/>
    <w:rsid w:val="00F7006A"/>
    <w:rsid w:val="00F713F9"/>
    <w:rsid w:val="00F72528"/>
    <w:rsid w:val="00F728E5"/>
    <w:rsid w:val="00F72AE8"/>
    <w:rsid w:val="00F73BA2"/>
    <w:rsid w:val="00F84014"/>
    <w:rsid w:val="00FA1DBF"/>
    <w:rsid w:val="00FA534A"/>
    <w:rsid w:val="00FA550B"/>
    <w:rsid w:val="00FC321E"/>
    <w:rsid w:val="00FC3E82"/>
    <w:rsid w:val="00FC6802"/>
    <w:rsid w:val="00FF0FC3"/>
    <w:rsid w:val="00FF1EF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3F7559-F2AC-44B6-85B7-8BFB4A43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1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1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1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1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1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1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1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1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iPriority w:val="99"/>
    <w:unhideWhenUsed/>
    <w:rsid w:val="00597BE4"/>
    <w:rPr>
      <w:color w:val="0000FF"/>
      <w:u w:val="single"/>
    </w:rPr>
  </w:style>
  <w:style w:type="paragraph" w:styleId="DipnotMetni">
    <w:name w:val="footnote text"/>
    <w:basedOn w:val="Normal"/>
    <w:link w:val="DipnotMetniChar"/>
    <w:rsid w:val="00841069"/>
    <w:pPr>
      <w:suppressAutoHyphens w:val="0"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841069"/>
  </w:style>
  <w:style w:type="paragraph" w:styleId="ListeParagraf">
    <w:name w:val="List Paragraph"/>
    <w:basedOn w:val="Normal"/>
    <w:qFormat/>
    <w:rsid w:val="00841069"/>
    <w:pPr>
      <w:suppressAutoHyphens w:val="0"/>
      <w:ind w:left="708"/>
    </w:pPr>
    <w:rPr>
      <w:lang w:eastAsia="tr-TR"/>
    </w:rPr>
  </w:style>
  <w:style w:type="character" w:customStyle="1" w:styleId="stBilgiChar">
    <w:name w:val="Üst Bilgi Char"/>
    <w:basedOn w:val="VarsaylanParagrafYazTipi"/>
    <w:link w:val="stBilgi"/>
    <w:rsid w:val="006C050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47F4-0C30-4A2B-A412-A485529F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sh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sm</dc:creator>
  <cp:keywords/>
  <cp:lastModifiedBy>Hüseyin ÇELİK</cp:lastModifiedBy>
  <cp:revision>16</cp:revision>
  <cp:lastPrinted>2019-04-17T08:02:00Z</cp:lastPrinted>
  <dcterms:created xsi:type="dcterms:W3CDTF">2019-09-24T09:08:00Z</dcterms:created>
  <dcterms:modified xsi:type="dcterms:W3CDTF">2023-11-21T13:12:00Z</dcterms:modified>
</cp:coreProperties>
</file>